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36AAD" w:rsidRPr="003305C4" w14:paraId="5A4C828C" w14:textId="77777777" w:rsidTr="00261083">
        <w:tc>
          <w:tcPr>
            <w:tcW w:w="3942" w:type="dxa"/>
            <w:shd w:val="clear" w:color="auto" w:fill="auto"/>
            <w:vAlign w:val="center"/>
          </w:tcPr>
          <w:p w14:paraId="4E31AA45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1F3CE7B4" w:rsidR="00736AAD" w:rsidRPr="003305C4" w:rsidRDefault="00736AAD" w:rsidP="00736AAD">
            <w:pPr>
              <w:rPr>
                <w:sz w:val="22"/>
                <w:szCs w:val="22"/>
              </w:rPr>
            </w:pPr>
            <w:r w:rsidRPr="001D03EC">
              <w:rPr>
                <w:color w:val="000000"/>
              </w:rPr>
              <w:t>Bezpieczeństwo i Higiena Pracy</w:t>
            </w:r>
          </w:p>
        </w:tc>
      </w:tr>
      <w:tr w:rsidR="00736AAD" w:rsidRPr="009118E1" w14:paraId="06C8ECF4" w14:textId="77777777" w:rsidTr="00261083">
        <w:tc>
          <w:tcPr>
            <w:tcW w:w="3942" w:type="dxa"/>
            <w:shd w:val="clear" w:color="auto" w:fill="auto"/>
            <w:vAlign w:val="center"/>
          </w:tcPr>
          <w:p w14:paraId="44391272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7E91BA08" w:rsidR="00736AAD" w:rsidRPr="00736AAD" w:rsidRDefault="00736AAD" w:rsidP="00736AAD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A78">
              <w:rPr>
                <w:b/>
                <w:lang w:val="en-US"/>
              </w:rPr>
              <w:t>Ochrona</w:t>
            </w:r>
            <w:proofErr w:type="spellEnd"/>
            <w:r w:rsidRPr="009A4A78">
              <w:rPr>
                <w:b/>
                <w:lang w:val="en-US"/>
              </w:rPr>
              <w:t xml:space="preserve"> </w:t>
            </w:r>
            <w:proofErr w:type="spellStart"/>
            <w:r w:rsidRPr="009A4A78">
              <w:rPr>
                <w:b/>
                <w:lang w:val="en-US"/>
              </w:rPr>
              <w:t>własności</w:t>
            </w:r>
            <w:proofErr w:type="spellEnd"/>
            <w:r w:rsidRPr="009A4A78">
              <w:rPr>
                <w:b/>
                <w:lang w:val="en-US"/>
              </w:rPr>
              <w:t xml:space="preserve"> </w:t>
            </w:r>
            <w:proofErr w:type="spellStart"/>
            <w:r w:rsidRPr="009A4A78">
              <w:rPr>
                <w:b/>
                <w:lang w:val="en-US"/>
              </w:rPr>
              <w:t>intelektualnej</w:t>
            </w:r>
            <w:proofErr w:type="spellEnd"/>
            <w:r w:rsidRPr="009A4A78">
              <w:rPr>
                <w:b/>
                <w:lang w:val="en-US"/>
              </w:rPr>
              <w:t xml:space="preserve"> / </w:t>
            </w:r>
            <w:r w:rsidRPr="009A4A78">
              <w:rPr>
                <w:lang w:val="en-US"/>
              </w:rPr>
              <w:t>Protection of intellectual and industrial property</w:t>
            </w:r>
          </w:p>
        </w:tc>
      </w:tr>
      <w:tr w:rsidR="00736AAD" w:rsidRPr="003305C4" w14:paraId="02636F74" w14:textId="77777777" w:rsidTr="00261083">
        <w:tc>
          <w:tcPr>
            <w:tcW w:w="3942" w:type="dxa"/>
            <w:shd w:val="clear" w:color="auto" w:fill="auto"/>
            <w:vAlign w:val="center"/>
          </w:tcPr>
          <w:p w14:paraId="6537073C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379AB659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j. polski</w:t>
            </w:r>
          </w:p>
        </w:tc>
      </w:tr>
      <w:tr w:rsidR="00736AAD" w:rsidRPr="003305C4" w14:paraId="7415136A" w14:textId="77777777" w:rsidTr="00261083">
        <w:tc>
          <w:tcPr>
            <w:tcW w:w="3942" w:type="dxa"/>
            <w:shd w:val="clear" w:color="auto" w:fill="auto"/>
            <w:vAlign w:val="center"/>
          </w:tcPr>
          <w:p w14:paraId="3BB7653F" w14:textId="77777777" w:rsidR="00736AAD" w:rsidRPr="003305C4" w:rsidRDefault="00736AAD" w:rsidP="0073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01993F25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obowiązkowy/</w:t>
            </w:r>
            <w:r w:rsidRPr="009A4A78">
              <w:rPr>
                <w:strike/>
                <w:color w:val="000000"/>
              </w:rPr>
              <w:t>fakultatywny</w:t>
            </w:r>
          </w:p>
        </w:tc>
      </w:tr>
      <w:tr w:rsidR="00736AAD" w:rsidRPr="003305C4" w14:paraId="1EEEFC24" w14:textId="77777777" w:rsidTr="00261083">
        <w:tc>
          <w:tcPr>
            <w:tcW w:w="3942" w:type="dxa"/>
            <w:shd w:val="clear" w:color="auto" w:fill="auto"/>
            <w:vAlign w:val="center"/>
          </w:tcPr>
          <w:p w14:paraId="6796BDB8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09506347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pierwszego stopnia</w:t>
            </w:r>
          </w:p>
        </w:tc>
      </w:tr>
      <w:tr w:rsidR="00736AAD" w:rsidRPr="003305C4" w14:paraId="7C6CC535" w14:textId="77777777" w:rsidTr="00261083">
        <w:tc>
          <w:tcPr>
            <w:tcW w:w="3942" w:type="dxa"/>
            <w:shd w:val="clear" w:color="auto" w:fill="auto"/>
            <w:vAlign w:val="center"/>
          </w:tcPr>
          <w:p w14:paraId="514BA59A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3C09CBD8" w:rsidR="00736AAD" w:rsidRPr="003305C4" w:rsidRDefault="00D610B0" w:rsidP="00736AAD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nie</w:t>
            </w:r>
            <w:r w:rsidR="00736AAD" w:rsidRPr="009A4A78">
              <w:rPr>
                <w:color w:val="000000"/>
              </w:rPr>
              <w:t>stacjonarne</w:t>
            </w:r>
          </w:p>
        </w:tc>
      </w:tr>
      <w:tr w:rsidR="00736AAD" w:rsidRPr="003305C4" w14:paraId="72D4DC38" w14:textId="77777777" w:rsidTr="00261083">
        <w:tc>
          <w:tcPr>
            <w:tcW w:w="3942" w:type="dxa"/>
            <w:shd w:val="clear" w:color="auto" w:fill="auto"/>
            <w:vAlign w:val="center"/>
          </w:tcPr>
          <w:p w14:paraId="73D68FCA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39F71E02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I</w:t>
            </w:r>
          </w:p>
        </w:tc>
      </w:tr>
      <w:tr w:rsidR="00736AAD" w:rsidRPr="003305C4" w14:paraId="644E5450" w14:textId="77777777" w:rsidTr="00261083">
        <w:tc>
          <w:tcPr>
            <w:tcW w:w="3942" w:type="dxa"/>
            <w:shd w:val="clear" w:color="auto" w:fill="auto"/>
            <w:vAlign w:val="center"/>
          </w:tcPr>
          <w:p w14:paraId="6B113DBD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39D67B8C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1</w:t>
            </w:r>
          </w:p>
        </w:tc>
      </w:tr>
      <w:tr w:rsidR="00736AAD" w:rsidRPr="003305C4" w14:paraId="05BB0D4E" w14:textId="77777777" w:rsidTr="00261083">
        <w:tc>
          <w:tcPr>
            <w:tcW w:w="3942" w:type="dxa"/>
            <w:shd w:val="clear" w:color="auto" w:fill="auto"/>
            <w:vAlign w:val="center"/>
          </w:tcPr>
          <w:p w14:paraId="2C056B50" w14:textId="77777777" w:rsidR="00736AAD" w:rsidRPr="003305C4" w:rsidRDefault="00736AAD" w:rsidP="0073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7F67C681" w14:textId="77777777" w:rsidR="00736AAD" w:rsidRPr="009A4A78" w:rsidRDefault="00736AAD" w:rsidP="00736AAD">
            <w:r w:rsidRPr="009A4A78">
              <w:t>1</w:t>
            </w:r>
          </w:p>
          <w:p w14:paraId="66F2A544" w14:textId="4B3731AF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0,64/0,36</w:t>
            </w:r>
          </w:p>
        </w:tc>
      </w:tr>
      <w:tr w:rsidR="00736AAD" w:rsidRPr="003305C4" w14:paraId="6C8FFD85" w14:textId="77777777" w:rsidTr="00261083">
        <w:tc>
          <w:tcPr>
            <w:tcW w:w="3942" w:type="dxa"/>
            <w:shd w:val="clear" w:color="auto" w:fill="auto"/>
            <w:vAlign w:val="center"/>
          </w:tcPr>
          <w:p w14:paraId="73FA1684" w14:textId="77777777" w:rsidR="00736AAD" w:rsidRPr="003305C4" w:rsidRDefault="00736AAD" w:rsidP="0073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FD92D33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 xml:space="preserve">dr </w:t>
            </w:r>
            <w:r>
              <w:t xml:space="preserve">hab. inż. Monika </w:t>
            </w:r>
            <w:proofErr w:type="spellStart"/>
            <w:r>
              <w:t>Gregułą</w:t>
            </w:r>
            <w:proofErr w:type="spellEnd"/>
            <w:r>
              <w:t>-Kania</w:t>
            </w:r>
          </w:p>
        </w:tc>
      </w:tr>
      <w:tr w:rsidR="00736AAD" w:rsidRPr="003305C4" w14:paraId="75BB2DF9" w14:textId="77777777" w:rsidTr="00261083">
        <w:tc>
          <w:tcPr>
            <w:tcW w:w="3942" w:type="dxa"/>
            <w:shd w:val="clear" w:color="auto" w:fill="auto"/>
            <w:vAlign w:val="center"/>
          </w:tcPr>
          <w:p w14:paraId="6AFDBA5F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1F9DAB76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Pracownia Doradztwa Rolniczego</w:t>
            </w:r>
          </w:p>
        </w:tc>
      </w:tr>
      <w:tr w:rsidR="00736AAD" w:rsidRPr="003305C4" w14:paraId="23C95056" w14:textId="77777777" w:rsidTr="0020298C">
        <w:tc>
          <w:tcPr>
            <w:tcW w:w="3942" w:type="dxa"/>
            <w:shd w:val="clear" w:color="auto" w:fill="auto"/>
            <w:vAlign w:val="center"/>
          </w:tcPr>
          <w:p w14:paraId="28DF8D0A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28AB980D" w:rsidR="00736AAD" w:rsidRPr="003305C4" w:rsidRDefault="00736AAD" w:rsidP="0073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4A78">
              <w:t>Przekazanie studentom podstawowych wiadomości o podmiotach i przedmiocie ochrony praw autorskich, oraz o zagadnieniach uregulowanych w prawie własności intelektualnej</w:t>
            </w:r>
          </w:p>
        </w:tc>
      </w:tr>
      <w:tr w:rsidR="00736AAD" w:rsidRPr="003305C4" w14:paraId="53C071BA" w14:textId="77777777" w:rsidTr="000A071F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2F53466A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Wiedza:</w:t>
            </w:r>
          </w:p>
        </w:tc>
      </w:tr>
      <w:tr w:rsidR="00736AAD" w:rsidRPr="003305C4" w14:paraId="33C19C97" w14:textId="77777777" w:rsidTr="000A071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13CD7DAA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zna i rozumie podstawowe pojęcia i zasady z zakresu ochrony przemysłowej i prawa autorskiego</w:t>
            </w:r>
          </w:p>
        </w:tc>
      </w:tr>
      <w:tr w:rsidR="00736AAD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2.</w:t>
            </w:r>
          </w:p>
        </w:tc>
      </w:tr>
      <w:tr w:rsidR="00736AAD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736AAD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736AAD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1.</w:t>
            </w:r>
          </w:p>
        </w:tc>
      </w:tr>
      <w:tr w:rsidR="00736AAD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2.</w:t>
            </w:r>
          </w:p>
        </w:tc>
      </w:tr>
      <w:tr w:rsidR="00736AAD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736AAD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736AAD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1.</w:t>
            </w:r>
          </w:p>
        </w:tc>
      </w:tr>
      <w:tr w:rsidR="00736AAD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2.</w:t>
            </w:r>
          </w:p>
        </w:tc>
      </w:tr>
      <w:tr w:rsidR="00736AAD" w:rsidRPr="003305C4" w14:paraId="245659BF" w14:textId="77777777" w:rsidTr="00280A79">
        <w:tc>
          <w:tcPr>
            <w:tcW w:w="3942" w:type="dxa"/>
            <w:shd w:val="clear" w:color="auto" w:fill="auto"/>
            <w:vAlign w:val="center"/>
          </w:tcPr>
          <w:p w14:paraId="2D4FCA1B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16939A31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  <w:r w:rsidRPr="009A4A78">
              <w:t>Brak</w:t>
            </w:r>
          </w:p>
        </w:tc>
      </w:tr>
      <w:tr w:rsidR="00736AAD" w:rsidRPr="003305C4" w14:paraId="7E36AB51" w14:textId="77777777" w:rsidTr="00280A79">
        <w:tc>
          <w:tcPr>
            <w:tcW w:w="3942" w:type="dxa"/>
            <w:shd w:val="clear" w:color="auto" w:fill="auto"/>
            <w:vAlign w:val="center"/>
          </w:tcPr>
          <w:p w14:paraId="1FBDB37B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378F0B70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bCs/>
              </w:rPr>
              <w:t xml:space="preserve">Główne treści kształcenia związane są z systemem </w:t>
            </w:r>
            <w:r w:rsidRPr="009A4A78">
              <w:t xml:space="preserve">ochrony własności intelektualnej w zakresie prawa polskiego z elementami prawa unijnego oraz podstawowymi pojęciami takimi jak: wynalazki i prawo patentowe, wynalazki biotechnologiczne, prawo własności przemysłowej (znaki towarowe, wzory przemysłowe, wzory </w:t>
            </w:r>
            <w:r w:rsidRPr="009A4A78">
              <w:rPr>
                <w:bCs/>
              </w:rPr>
              <w:t>użytkowe, oznaczenia geograficzne topografie układów scalonych) oraz prawo autorskie (utwór, rodzaje utworów, autorskie prawa osobiste i majątkowe, dozwolony użytek, odpowiedzialność z tytułu naruszenia praw autorskich).</w:t>
            </w:r>
          </w:p>
        </w:tc>
      </w:tr>
      <w:tr w:rsidR="00736AAD" w:rsidRPr="003305C4" w14:paraId="5404A17A" w14:textId="77777777" w:rsidTr="00280A79">
        <w:tc>
          <w:tcPr>
            <w:tcW w:w="3942" w:type="dxa"/>
            <w:shd w:val="clear" w:color="auto" w:fill="auto"/>
            <w:vAlign w:val="center"/>
          </w:tcPr>
          <w:p w14:paraId="12572B1B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5B6A607" w14:textId="77777777" w:rsidR="00736AAD" w:rsidRPr="009A4A78" w:rsidRDefault="00736AAD" w:rsidP="00736AAD">
            <w:pPr>
              <w:rPr>
                <w:lang w:val="de-DE"/>
              </w:rPr>
            </w:pPr>
            <w:proofErr w:type="spellStart"/>
            <w:r w:rsidRPr="009A4A78">
              <w:rPr>
                <w:lang w:val="de-DE"/>
              </w:rPr>
              <w:t>Literatura</w:t>
            </w:r>
            <w:proofErr w:type="spellEnd"/>
            <w:r w:rsidRPr="009A4A78">
              <w:rPr>
                <w:lang w:val="de-DE"/>
              </w:rPr>
              <w:t xml:space="preserve">  </w:t>
            </w:r>
            <w:proofErr w:type="spellStart"/>
            <w:r w:rsidRPr="009A4A78">
              <w:rPr>
                <w:lang w:val="de-DE"/>
              </w:rPr>
              <w:t>podstawowa</w:t>
            </w:r>
            <w:proofErr w:type="spellEnd"/>
            <w:r w:rsidRPr="009A4A78">
              <w:rPr>
                <w:lang w:val="de-DE"/>
              </w:rPr>
              <w:t>:</w:t>
            </w:r>
          </w:p>
          <w:p w14:paraId="4B0C01F4" w14:textId="77777777" w:rsidR="00736AAD" w:rsidRPr="009A4A78" w:rsidRDefault="00736AAD" w:rsidP="00736AAD">
            <w:pPr>
              <w:numPr>
                <w:ilvl w:val="0"/>
                <w:numId w:val="7"/>
              </w:numPr>
              <w:rPr>
                <w:bCs/>
              </w:rPr>
            </w:pPr>
            <w:r w:rsidRPr="009A4A78">
              <w:rPr>
                <w:bCs/>
              </w:rPr>
              <w:lastRenderedPageBreak/>
              <w:t xml:space="preserve">J. </w:t>
            </w:r>
            <w:proofErr w:type="spellStart"/>
            <w:r w:rsidRPr="009A4A78">
              <w:rPr>
                <w:bCs/>
              </w:rPr>
              <w:t>Sieńczyło-Chlabicz</w:t>
            </w:r>
            <w:proofErr w:type="spellEnd"/>
            <w:r w:rsidRPr="009A4A78">
              <w:rPr>
                <w:bCs/>
              </w:rPr>
              <w:t xml:space="preserve"> (red.), Prawo własności intelektualnej, </w:t>
            </w:r>
            <w:proofErr w:type="spellStart"/>
            <w:r w:rsidRPr="009A4A78">
              <w:rPr>
                <w:bCs/>
              </w:rPr>
              <w:t>Lexis</w:t>
            </w:r>
            <w:proofErr w:type="spellEnd"/>
            <w:r w:rsidRPr="009A4A78">
              <w:rPr>
                <w:bCs/>
              </w:rPr>
              <w:t xml:space="preserve"> </w:t>
            </w:r>
            <w:proofErr w:type="spellStart"/>
            <w:r w:rsidRPr="009A4A78">
              <w:rPr>
                <w:bCs/>
              </w:rPr>
              <w:t>Nexis</w:t>
            </w:r>
            <w:proofErr w:type="spellEnd"/>
            <w:r w:rsidRPr="009A4A78">
              <w:rPr>
                <w:bCs/>
              </w:rPr>
              <w:t xml:space="preserve"> Warszawa 2009</w:t>
            </w:r>
          </w:p>
          <w:p w14:paraId="26B3DC50" w14:textId="77777777" w:rsidR="00736AAD" w:rsidRPr="009A4A78" w:rsidRDefault="00736AAD" w:rsidP="00736AAD">
            <w:pPr>
              <w:numPr>
                <w:ilvl w:val="0"/>
                <w:numId w:val="7"/>
              </w:numPr>
              <w:rPr>
                <w:bCs/>
              </w:rPr>
            </w:pPr>
            <w:r w:rsidRPr="009A4A78">
              <w:rPr>
                <w:bCs/>
              </w:rPr>
              <w:t>J. Barta, R. Markiewicz, Prawo autorskie, Wolters Kluwer Polska Warszawa 2010</w:t>
            </w:r>
          </w:p>
          <w:p w14:paraId="5D17A767" w14:textId="77777777" w:rsidR="00736AAD" w:rsidRPr="009A4A78" w:rsidRDefault="00736AAD" w:rsidP="00736AAD">
            <w:pPr>
              <w:numPr>
                <w:ilvl w:val="0"/>
                <w:numId w:val="7"/>
              </w:numPr>
              <w:rPr>
                <w:bCs/>
              </w:rPr>
            </w:pPr>
            <w:r w:rsidRPr="009A4A78">
              <w:t xml:space="preserve">E. Nowińska, U. </w:t>
            </w:r>
            <w:proofErr w:type="spellStart"/>
            <w:r w:rsidRPr="009A4A78">
              <w:t>Promińska</w:t>
            </w:r>
            <w:proofErr w:type="spellEnd"/>
            <w:r w:rsidRPr="009A4A78">
              <w:t xml:space="preserve">, M. </w:t>
            </w:r>
            <w:proofErr w:type="spellStart"/>
            <w:r w:rsidRPr="009A4A78">
              <w:t>du</w:t>
            </w:r>
            <w:proofErr w:type="spellEnd"/>
            <w:r w:rsidRPr="009A4A78">
              <w:t xml:space="preserve"> </w:t>
            </w:r>
            <w:proofErr w:type="spellStart"/>
            <w:r w:rsidRPr="009A4A78">
              <w:t>Vall</w:t>
            </w:r>
            <w:proofErr w:type="spellEnd"/>
            <w:r w:rsidRPr="009A4A78">
              <w:t xml:space="preserve">, </w:t>
            </w:r>
            <w:r w:rsidRPr="009A4A78">
              <w:rPr>
                <w:bCs/>
              </w:rPr>
              <w:t>Prawo własności przemysłowej, Warszawa 2011</w:t>
            </w:r>
          </w:p>
          <w:p w14:paraId="6F7DF90D" w14:textId="77777777" w:rsidR="00736AAD" w:rsidRPr="009A4A78" w:rsidRDefault="00736AAD" w:rsidP="00736AAD">
            <w:pPr>
              <w:rPr>
                <w:lang w:val="en-US"/>
              </w:rPr>
            </w:pPr>
            <w:r w:rsidRPr="009A4A78">
              <w:t xml:space="preserve">Literatura uzupełniająca: </w:t>
            </w:r>
            <w:r w:rsidRPr="009A4A78">
              <w:rPr>
                <w:lang w:val="en-US"/>
              </w:rPr>
              <w:t xml:space="preserve"> </w:t>
            </w:r>
          </w:p>
          <w:p w14:paraId="4EC8515F" w14:textId="77777777" w:rsidR="00736AAD" w:rsidRPr="009A4A78" w:rsidRDefault="00736AAD" w:rsidP="00736AA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9A4A78">
              <w:t>A. Matlak, Prawo autorskie w społeczeństwie informacyjnym, Zakamycze 2004</w:t>
            </w:r>
          </w:p>
          <w:p w14:paraId="75E687D8" w14:textId="77777777" w:rsidR="00736AAD" w:rsidRPr="009A4A78" w:rsidRDefault="00736AAD" w:rsidP="00736AA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9A4A78">
              <w:t xml:space="preserve">U. </w:t>
            </w:r>
            <w:proofErr w:type="spellStart"/>
            <w:r w:rsidRPr="009A4A78">
              <w:t>Promińska</w:t>
            </w:r>
            <w:proofErr w:type="spellEnd"/>
            <w:r w:rsidRPr="009A4A78">
              <w:t xml:space="preserve"> (red.), Prawo własności przemysłowej, Warszawa 2005</w:t>
            </w:r>
          </w:p>
          <w:p w14:paraId="27F65D9C" w14:textId="77777777" w:rsidR="00736AAD" w:rsidRPr="009A4A78" w:rsidRDefault="00736AAD" w:rsidP="00736AA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9A4A78">
              <w:t>J. Barta, R. Markiewicz, Prawo autorskie. Ustawodawstwo polskie, t. I, Warszawa 2005</w:t>
            </w:r>
          </w:p>
          <w:p w14:paraId="3171F221" w14:textId="77777777" w:rsidR="00736AAD" w:rsidRPr="009A4A78" w:rsidRDefault="00736AAD" w:rsidP="00736AA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9A4A78">
              <w:t>J. Barta, R. Markiewicz, Prawo autorskie. Umowy międzynarodowe i prawo UE, t. II, Warszawa 2005</w:t>
            </w:r>
          </w:p>
          <w:p w14:paraId="374E5AF8" w14:textId="7B62A843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J. Barta, R. Markiewicz, Prawo autorskie. Orzecznictwo i wyjaśnienia, t. III, Warszawa 2005</w:t>
            </w:r>
          </w:p>
        </w:tc>
      </w:tr>
      <w:tr w:rsidR="00736AAD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6BF5F631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wykłady, studiowanie literatury, rozwiązywanie casusów</w:t>
            </w:r>
          </w:p>
        </w:tc>
      </w:tr>
      <w:tr w:rsidR="00736AAD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E85820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1459452C" w14:textId="48234E1B" w:rsidR="00736AAD" w:rsidRPr="004F71D4" w:rsidRDefault="00736AAD" w:rsidP="00736AAD">
            <w:pPr>
              <w:pStyle w:val="Default"/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>W1, pisemny egzamin</w:t>
            </w:r>
          </w:p>
          <w:p w14:paraId="648E917A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</w:p>
          <w:p w14:paraId="4C6FD168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78C165AF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</w:p>
          <w:p w14:paraId="2E66E1C9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3BF0B58F" w14:textId="77777777" w:rsidR="00736AAD" w:rsidRPr="004F71D4" w:rsidRDefault="00736AAD" w:rsidP="00736AA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C720B1D" w14:textId="77777777" w:rsidR="00736AAD" w:rsidRPr="004F71D4" w:rsidRDefault="00736AAD" w:rsidP="00736AA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211B0B" w14:textId="77777777" w:rsidR="00736AAD" w:rsidRPr="004F71D4" w:rsidRDefault="00736AAD" w:rsidP="00736AA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7176816" w14:textId="77777777" w:rsidR="00736AAD" w:rsidRPr="004F71D4" w:rsidRDefault="00736AAD" w:rsidP="00736AA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800EDD5" w:rsidR="00736AAD" w:rsidRPr="00893CD3" w:rsidRDefault="00736AAD" w:rsidP="00736AAD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91% sumy punktów określających maksymalny poziom wiedzy lub umiejętności z danego przedmiotu (odpowiednio – jego części).</w:t>
            </w:r>
          </w:p>
        </w:tc>
      </w:tr>
      <w:tr w:rsidR="00736AAD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  <w:p w14:paraId="6D4F54D5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7734AC8" w14:textId="5A0BDEC5" w:rsidR="00736AAD" w:rsidRPr="004F71D4" w:rsidRDefault="00736AAD" w:rsidP="00736A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</w:t>
            </w:r>
            <w:r>
              <w:rPr>
                <w:color w:val="000000" w:themeColor="text1"/>
                <w:sz w:val="22"/>
                <w:szCs w:val="22"/>
              </w:rPr>
              <w:t>z zaliczenia</w:t>
            </w:r>
          </w:p>
          <w:p w14:paraId="3C54574E" w14:textId="3D08A446" w:rsidR="00736AAD" w:rsidRPr="003305C4" w:rsidRDefault="00736AAD" w:rsidP="00736AAD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736AAD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736AAD" w:rsidRDefault="00736AAD" w:rsidP="00736AA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7DD65B37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AB569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B9E2E73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08CE5D83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 w:rsidR="00D610B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D610B0">
              <w:rPr>
                <w:color w:val="000000" w:themeColor="text1"/>
                <w:sz w:val="22"/>
                <w:szCs w:val="22"/>
              </w:rPr>
              <w:t>5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DA850D4" w14:textId="77777777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20027EB" w14:textId="7287CEBE" w:rsidR="00736AAD" w:rsidRPr="004F71D4" w:rsidRDefault="00D610B0" w:rsidP="00736AAD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17</w:t>
            </w:r>
            <w:r w:rsidR="00736AAD"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0,68</w:t>
            </w:r>
            <w:r w:rsidR="00736AAD"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736AAD" w:rsidRPr="004F71D4" w:rsidRDefault="00736AAD" w:rsidP="00736AAD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736AAD" w:rsidRPr="004F71D4" w:rsidRDefault="00736AAD" w:rsidP="00736AA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2B4E785C" w14:textId="5B462FD1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2 godz./0,0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C6C3065" w14:textId="6286149B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 w:rsidR="00D610B0">
              <w:rPr>
                <w:color w:val="000000" w:themeColor="text1"/>
                <w:sz w:val="22"/>
                <w:szCs w:val="22"/>
              </w:rPr>
              <w:t>(6</w:t>
            </w:r>
            <w:r>
              <w:rPr>
                <w:color w:val="000000" w:themeColor="text1"/>
                <w:sz w:val="22"/>
                <w:szCs w:val="22"/>
              </w:rPr>
              <w:t xml:space="preserve"> godz./0,2</w:t>
            </w:r>
            <w:r w:rsidR="00D610B0"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EAA9168" w14:textId="77777777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4CDD662F" w:rsidR="00736AAD" w:rsidRPr="002E4043" w:rsidRDefault="00736AAD" w:rsidP="00736AAD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D610B0">
              <w:rPr>
                <w:color w:val="000000" w:themeColor="text1"/>
                <w:sz w:val="22"/>
                <w:szCs w:val="22"/>
              </w:rPr>
              <w:t>0,3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736AAD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FB7B21C" w:rsidR="00736AAD" w:rsidRPr="003305C4" w:rsidRDefault="00736AAD" w:rsidP="00736AAD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D610B0">
              <w:rPr>
                <w:color w:val="000000" w:themeColor="text1"/>
                <w:sz w:val="22"/>
                <w:szCs w:val="22"/>
              </w:rPr>
              <w:t>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</w:t>
            </w:r>
            <w:r>
              <w:rPr>
                <w:color w:val="000000" w:themeColor="text1"/>
                <w:sz w:val="22"/>
                <w:szCs w:val="22"/>
              </w:rPr>
              <w:t xml:space="preserve">.,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36AAD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63670A" w14:textId="0D92BC14" w:rsidR="00736AAD" w:rsidRDefault="00736AAD" w:rsidP="00736AAD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5145F3BA" w14:textId="61E83B8C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  <w:r w:rsidRPr="009A4A78">
              <w:t>BH_W07</w:t>
            </w:r>
          </w:p>
          <w:p w14:paraId="50D06795" w14:textId="0DA1BEAC" w:rsidR="009118E1" w:rsidRDefault="009118E1" w:rsidP="009118E1">
            <w:pPr>
              <w:jc w:val="both"/>
            </w:pPr>
            <w:r>
              <w:t>InzBH_W07</w:t>
            </w:r>
            <w:bookmarkStart w:id="0" w:name="_GoBack"/>
            <w:bookmarkEnd w:id="0"/>
          </w:p>
          <w:p w14:paraId="12F16102" w14:textId="01F1AC83" w:rsidR="00736AAD" w:rsidRPr="003305C4" w:rsidRDefault="00736AAD" w:rsidP="009118E1">
            <w:pPr>
              <w:jc w:val="both"/>
              <w:rPr>
                <w:sz w:val="22"/>
                <w:szCs w:val="22"/>
              </w:rPr>
            </w:pP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B98E" w14:textId="77777777" w:rsidR="00C56A10" w:rsidRDefault="00C56A10" w:rsidP="008D17BD">
      <w:r>
        <w:separator/>
      </w:r>
    </w:p>
  </w:endnote>
  <w:endnote w:type="continuationSeparator" w:id="0">
    <w:p w14:paraId="489FDA59" w14:textId="77777777" w:rsidR="00C56A10" w:rsidRDefault="00C56A1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6A110A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118E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118E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E368" w14:textId="77777777" w:rsidR="00C56A10" w:rsidRDefault="00C56A10" w:rsidP="008D17BD">
      <w:r>
        <w:separator/>
      </w:r>
    </w:p>
  </w:footnote>
  <w:footnote w:type="continuationSeparator" w:id="0">
    <w:p w14:paraId="63761A8B" w14:textId="77777777" w:rsidR="00C56A10" w:rsidRDefault="00C56A1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F94218"/>
    <w:multiLevelType w:val="hybridMultilevel"/>
    <w:tmpl w:val="A2DC4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A1723"/>
    <w:multiLevelType w:val="hybridMultilevel"/>
    <w:tmpl w:val="EFA07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6A34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81D37"/>
    <w:rsid w:val="006E62D3"/>
    <w:rsid w:val="006F3573"/>
    <w:rsid w:val="00736AAD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118E1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A2E91"/>
    <w:rsid w:val="00BE74EF"/>
    <w:rsid w:val="00BF20FE"/>
    <w:rsid w:val="00BF5620"/>
    <w:rsid w:val="00C56A10"/>
    <w:rsid w:val="00CD3047"/>
    <w:rsid w:val="00CD423D"/>
    <w:rsid w:val="00CF6564"/>
    <w:rsid w:val="00D00A94"/>
    <w:rsid w:val="00D2747A"/>
    <w:rsid w:val="00D552F8"/>
    <w:rsid w:val="00D610B0"/>
    <w:rsid w:val="00DC1DF4"/>
    <w:rsid w:val="00DC2364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CCAE-2CDF-4A98-ABA3-AA083A13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4-02-23T12:31:00Z</dcterms:created>
  <dcterms:modified xsi:type="dcterms:W3CDTF">2024-03-20T09:09:00Z</dcterms:modified>
</cp:coreProperties>
</file>